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E2211A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082EDD">
        <w:rPr>
          <w:b/>
        </w:rPr>
        <w:t>November 1</w:t>
      </w:r>
      <w:r w:rsidR="002F11BB">
        <w:rPr>
          <w:b/>
        </w:rPr>
        <w:t>5</w:t>
      </w:r>
      <w:r w:rsidR="001448F2">
        <w:rPr>
          <w:b/>
        </w:rPr>
        <w:t>,</w:t>
      </w:r>
      <w:r w:rsidR="00B3172C">
        <w:rPr>
          <w:b/>
        </w:rPr>
        <w:t xml:space="preserve"> 2018 </w:t>
      </w:r>
      <w:r w:rsidR="009E32F7">
        <w:rPr>
          <w:b/>
        </w:rPr>
        <w:t xml:space="preserve"> </w:t>
      </w:r>
      <w:r w:rsidR="00145303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650680" w:rsidRDefault="00AC756A" w:rsidP="00650680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 xml:space="preserve">Wareham </w:t>
      </w:r>
      <w:r w:rsidR="0062484D">
        <w:rPr>
          <w:b/>
        </w:rPr>
        <w:t>Town Hall</w:t>
      </w:r>
      <w:r w:rsidRPr="009D6179">
        <w:rPr>
          <w:b/>
        </w:rPr>
        <w:t xml:space="preserve">, Room </w:t>
      </w:r>
      <w:r w:rsidR="0062484D">
        <w:rPr>
          <w:b/>
        </w:rPr>
        <w:t>27</w:t>
      </w:r>
      <w:r w:rsidRPr="009D6179">
        <w:rPr>
          <w:b/>
        </w:rPr>
        <w:t xml:space="preserve">, </w:t>
      </w:r>
      <w:r w:rsidR="0062484D">
        <w:rPr>
          <w:b/>
        </w:rPr>
        <w:t>54 Marion Road</w:t>
      </w:r>
      <w:r w:rsidRPr="009D6179">
        <w:rPr>
          <w:b/>
        </w:rPr>
        <w:t>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EC1BD2" w:rsidRDefault="00EC1BD2" w:rsidP="00650680">
      <w:pPr>
        <w:spacing w:before="240"/>
        <w:rPr>
          <w:b/>
        </w:rPr>
      </w:pPr>
    </w:p>
    <w:p w:rsidR="00464187" w:rsidRPr="00650680" w:rsidRDefault="00544099" w:rsidP="00650680">
      <w:pPr>
        <w:spacing w:before="240"/>
        <w:rPr>
          <w:b/>
        </w:rPr>
      </w:pPr>
      <w:r w:rsidRPr="00FA02B6">
        <w:rPr>
          <w:b/>
        </w:rPr>
        <w:t>1</w:t>
      </w:r>
      <w:r>
        <w:t xml:space="preserve">.     </w:t>
      </w:r>
      <w:r w:rsidRPr="00DC0851">
        <w:rPr>
          <w:b/>
        </w:rPr>
        <w:t>CALL MEETING TO ORDER</w:t>
      </w:r>
    </w:p>
    <w:p w:rsidR="00544099" w:rsidRDefault="00544099" w:rsidP="00875597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DC0851">
        <w:rPr>
          <w:b/>
        </w:rPr>
        <w:t>3.</w:t>
      </w:r>
      <w:r>
        <w:t xml:space="preserve">     </w:t>
      </w:r>
      <w:r w:rsidR="00F41981">
        <w:rPr>
          <w:b/>
        </w:rPr>
        <w:t>APPROVAL OF MEETING MINUTES</w:t>
      </w:r>
    </w:p>
    <w:p w:rsidR="006D3045" w:rsidRDefault="009E6022" w:rsidP="00A9030A">
      <w:pPr>
        <w:pStyle w:val="NoSpacing"/>
      </w:pPr>
      <w:r>
        <w:rPr>
          <w:b/>
        </w:rPr>
        <w:tab/>
      </w:r>
      <w:r w:rsidR="00A9030A">
        <w:t>November 1, 2018</w:t>
      </w:r>
    </w:p>
    <w:p w:rsidR="00F879B7" w:rsidRDefault="006D3045" w:rsidP="00875597">
      <w:pPr>
        <w:spacing w:before="120"/>
        <w:rPr>
          <w:b/>
        </w:rPr>
      </w:pPr>
      <w:r>
        <w:rPr>
          <w:b/>
        </w:rPr>
        <w:t>5</w:t>
      </w:r>
      <w:r w:rsidR="00AA1929">
        <w:rPr>
          <w:b/>
        </w:rPr>
        <w:t xml:space="preserve">.  </w:t>
      </w:r>
      <w:r w:rsidR="00544099">
        <w:rPr>
          <w:b/>
        </w:rPr>
        <w:t>SEWER BUSINESS</w:t>
      </w:r>
    </w:p>
    <w:p w:rsidR="00B70E65" w:rsidRDefault="00A9030A" w:rsidP="00875597">
      <w:pPr>
        <w:spacing w:before="120"/>
      </w:pPr>
      <w:r>
        <w:rPr>
          <w:b/>
        </w:rPr>
        <w:tab/>
      </w:r>
      <w:r w:rsidRPr="00A9030A">
        <w:t>a)</w:t>
      </w:r>
      <w:r>
        <w:rPr>
          <w:b/>
        </w:rPr>
        <w:t xml:space="preserve"> </w:t>
      </w:r>
      <w:r w:rsidRPr="00A9030A">
        <w:t>Contracts</w:t>
      </w:r>
      <w:r w:rsidR="00B86CDB">
        <w:t>:</w:t>
      </w:r>
    </w:p>
    <w:p w:rsidR="00A9030A" w:rsidRDefault="00A9030A" w:rsidP="00875597">
      <w:pPr>
        <w:spacing w:before="120"/>
      </w:pPr>
      <w:r>
        <w:tab/>
      </w:r>
      <w:r>
        <w:tab/>
        <w:t>GHD Inc</w:t>
      </w:r>
      <w:r w:rsidR="00A30351">
        <w:t>. -</w:t>
      </w:r>
      <w:r>
        <w:t xml:space="preserve"> Sewer Modeling </w:t>
      </w:r>
      <w:r w:rsidR="001C72C9">
        <w:t>- Task</w:t>
      </w:r>
      <w:r>
        <w:t xml:space="preserve"> 1 Industrial Park</w:t>
      </w:r>
    </w:p>
    <w:p w:rsidR="00A9030A" w:rsidRDefault="00A9030A" w:rsidP="00875597">
      <w:pPr>
        <w:spacing w:before="120"/>
      </w:pPr>
      <w:r>
        <w:tab/>
      </w:r>
      <w:r>
        <w:tab/>
        <w:t>South Shore Generator Inc. – Preventative Maintenance of Generators</w:t>
      </w:r>
    </w:p>
    <w:p w:rsidR="00631C98" w:rsidRDefault="006D3045" w:rsidP="00875597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</w:t>
      </w:r>
      <w:r w:rsidR="00F41981">
        <w:rPr>
          <w:b/>
        </w:rPr>
        <w:t>TEN</w:t>
      </w:r>
      <w:r w:rsidR="00544099" w:rsidRPr="00FD5B24">
        <w:rPr>
          <w:b/>
        </w:rPr>
        <w:t>DENT’S REPORT</w:t>
      </w:r>
    </w:p>
    <w:p w:rsidR="00544099" w:rsidRPr="00631C98" w:rsidRDefault="00631C98" w:rsidP="00875597">
      <w:pPr>
        <w:spacing w:before="120"/>
      </w:pPr>
      <w:r>
        <w:rPr>
          <w:b/>
        </w:rPr>
        <w:tab/>
      </w:r>
      <w:r w:rsidRPr="00631C98">
        <w:t>a)</w:t>
      </w:r>
      <w:r w:rsidR="00544099" w:rsidRPr="00631C98">
        <w:t xml:space="preserve"> </w:t>
      </w:r>
      <w:r>
        <w:t>Discussion on the Lining Project</w:t>
      </w:r>
      <w:r w:rsidR="00A30351">
        <w:t xml:space="preserve"> - update</w:t>
      </w:r>
    </w:p>
    <w:p w:rsidR="00EC1BD2" w:rsidRDefault="00EC1BD2" w:rsidP="00875597">
      <w:pPr>
        <w:spacing w:before="120"/>
        <w:rPr>
          <w:b/>
        </w:rPr>
      </w:pPr>
    </w:p>
    <w:p w:rsidR="0011283E" w:rsidRDefault="006D3045" w:rsidP="00875597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</w:t>
      </w:r>
    </w:p>
    <w:p w:rsidR="0011283E" w:rsidRDefault="00806A00" w:rsidP="00875597">
      <w:r>
        <w:rPr>
          <w:b/>
        </w:rPr>
        <w:t xml:space="preserve">  </w:t>
      </w:r>
      <w:r w:rsidR="004A629A">
        <w:t xml:space="preserve">       </w:t>
      </w:r>
      <w:r w:rsidR="006F104A">
        <w:t xml:space="preserve">   </w:t>
      </w:r>
      <w:r w:rsidR="00B86CDB">
        <w:tab/>
      </w:r>
      <w:r w:rsidR="004A629A">
        <w:t xml:space="preserve"> </w:t>
      </w:r>
      <w:r>
        <w:t xml:space="preserve">a) </w:t>
      </w:r>
      <w:r w:rsidR="004A629A">
        <w:t xml:space="preserve"> Sump Pumps</w:t>
      </w:r>
      <w:r w:rsidR="00AA1D6E">
        <w:t xml:space="preserve"> –</w:t>
      </w:r>
      <w:r w:rsidR="00B86CDB">
        <w:t xml:space="preserve"> P</w:t>
      </w:r>
      <w:r w:rsidR="00AA1D6E">
        <w:t>olicy</w:t>
      </w:r>
    </w:p>
    <w:p w:rsidR="00BC5C8D" w:rsidRDefault="00B86CDB" w:rsidP="00875597">
      <w:r>
        <w:tab/>
      </w:r>
      <w:r w:rsidR="0011283E">
        <w:t xml:space="preserve"> b)  Stone Path </w:t>
      </w:r>
      <w:r w:rsidR="00BC5C8D">
        <w:t>–</w:t>
      </w:r>
      <w:r>
        <w:t xml:space="preserve"> </w:t>
      </w:r>
      <w:r w:rsidR="00A9030A">
        <w:t>letter sent to Beta</w:t>
      </w:r>
    </w:p>
    <w:p w:rsidR="00B86CDB" w:rsidRDefault="00B86CDB" w:rsidP="00875597">
      <w:r>
        <w:tab/>
        <w:t xml:space="preserve"> c)  Homes not connected to Town Sewer</w:t>
      </w:r>
    </w:p>
    <w:p w:rsidR="00B86CDB" w:rsidRDefault="00B86CDB" w:rsidP="00875597">
      <w:r>
        <w:tab/>
        <w:t xml:space="preserve"> d)  EDU rates</w:t>
      </w:r>
    </w:p>
    <w:p w:rsidR="004E47E8" w:rsidRDefault="00BC5C8D" w:rsidP="00875597">
      <w:r>
        <w:t xml:space="preserve">                   </w:t>
      </w:r>
    </w:p>
    <w:p w:rsidR="00806A00" w:rsidRDefault="00021320" w:rsidP="00875597">
      <w:pPr>
        <w:spacing w:before="12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NEW BUSINESS </w:t>
      </w:r>
    </w:p>
    <w:p w:rsidR="00E568D4" w:rsidRPr="00E568D4" w:rsidRDefault="00E568D4" w:rsidP="00875597">
      <w:pPr>
        <w:spacing w:before="120"/>
      </w:pPr>
      <w:r w:rsidRPr="00E568D4">
        <w:t xml:space="preserve">        a) </w:t>
      </w:r>
      <w:r w:rsidR="00A9030A">
        <w:t xml:space="preserve">Vote on Authorization to sign </w:t>
      </w:r>
      <w:r w:rsidR="00C52E69">
        <w:t xml:space="preserve">WPCF </w:t>
      </w:r>
      <w:r w:rsidR="00A9030A">
        <w:t>bills</w:t>
      </w:r>
    </w:p>
    <w:p w:rsidR="00220768" w:rsidRDefault="006D3045" w:rsidP="00A50487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 NEXT MEETING DATE AND TIME</w:t>
      </w:r>
    </w:p>
    <w:p w:rsidR="00220768" w:rsidRPr="0066094B" w:rsidRDefault="00220768" w:rsidP="00A50487">
      <w:pPr>
        <w:spacing w:before="240"/>
      </w:pPr>
      <w:r w:rsidRPr="00FB24B8">
        <w:t xml:space="preserve">      </w:t>
      </w:r>
      <w:r w:rsidR="00DF38B5" w:rsidRPr="00FB24B8">
        <w:t>November</w:t>
      </w:r>
      <w:r w:rsidR="00DF38B5">
        <w:rPr>
          <w:b/>
        </w:rPr>
        <w:t xml:space="preserve"> </w:t>
      </w:r>
      <w:r w:rsidR="00DF38B5" w:rsidRPr="00DF38B5">
        <w:t>29</w:t>
      </w:r>
      <w:r w:rsidR="00DF38B5">
        <w:rPr>
          <w:b/>
        </w:rPr>
        <w:t>,</w:t>
      </w:r>
      <w:r w:rsidR="0066094B">
        <w:t xml:space="preserve"> 2018</w:t>
      </w:r>
      <w:r w:rsidR="00CB3BDE">
        <w:t xml:space="preserve"> </w:t>
      </w:r>
      <w:r w:rsidR="00CB6084">
        <w:t>at 6:30pm</w:t>
      </w:r>
      <w:r w:rsidR="00DD3A1B">
        <w:t xml:space="preserve"> </w:t>
      </w:r>
    </w:p>
    <w:p w:rsidR="00E41DBF" w:rsidRPr="007021AC" w:rsidRDefault="006D3045" w:rsidP="00FB0212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FB0212" w:rsidRDefault="00FB0212" w:rsidP="00925017">
      <w:pPr>
        <w:spacing w:before="120"/>
      </w:pPr>
    </w:p>
    <w:p w:rsidR="00037443" w:rsidRPr="009C6CC0" w:rsidRDefault="005B0F0D" w:rsidP="00925017">
      <w:pPr>
        <w:spacing w:before="120"/>
      </w:pPr>
      <w:r w:rsidRPr="00DD3A1B">
        <w:t xml:space="preserve">POSTED </w:t>
      </w:r>
      <w:r w:rsidR="001C72C9">
        <w:t>11/</w:t>
      </w:r>
      <w:r w:rsidR="00361576">
        <w:t>9</w:t>
      </w:r>
      <w:r w:rsidR="001C72C9">
        <w:t xml:space="preserve">/2018 </w:t>
      </w:r>
      <w:r w:rsidR="00361576">
        <w:t>2</w:t>
      </w:r>
      <w:bookmarkStart w:id="0" w:name="_GoBack"/>
      <w:bookmarkEnd w:id="0"/>
      <w:r w:rsidR="00DF38B5">
        <w:t>:00pm</w:t>
      </w:r>
    </w:p>
    <w:sectPr w:rsidR="00037443" w:rsidRPr="009C6CC0" w:rsidSect="0087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9697BC7" wp14:editId="0EBE756B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70CF0"/>
    <w:rsid w:val="000769F6"/>
    <w:rsid w:val="0007782D"/>
    <w:rsid w:val="00080A41"/>
    <w:rsid w:val="00081D2C"/>
    <w:rsid w:val="00082967"/>
    <w:rsid w:val="00082EDD"/>
    <w:rsid w:val="0008562C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283E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7F78"/>
    <w:rsid w:val="00183710"/>
    <w:rsid w:val="00184C67"/>
    <w:rsid w:val="00185092"/>
    <w:rsid w:val="00187D84"/>
    <w:rsid w:val="0019110F"/>
    <w:rsid w:val="0019598F"/>
    <w:rsid w:val="001A4D70"/>
    <w:rsid w:val="001C72C9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4D1"/>
    <w:rsid w:val="00220768"/>
    <w:rsid w:val="00220D27"/>
    <w:rsid w:val="00253258"/>
    <w:rsid w:val="00257372"/>
    <w:rsid w:val="002648AC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2F11BB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40143B"/>
    <w:rsid w:val="00414205"/>
    <w:rsid w:val="0043262F"/>
    <w:rsid w:val="004402B2"/>
    <w:rsid w:val="00442C47"/>
    <w:rsid w:val="00464187"/>
    <w:rsid w:val="00466A49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6F104A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69DD"/>
    <w:rsid w:val="008A46A3"/>
    <w:rsid w:val="008B4037"/>
    <w:rsid w:val="008B46BE"/>
    <w:rsid w:val="008D7784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9030A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36DB1"/>
    <w:rsid w:val="00B410F0"/>
    <w:rsid w:val="00B423A9"/>
    <w:rsid w:val="00B52376"/>
    <w:rsid w:val="00B640CA"/>
    <w:rsid w:val="00B64F0F"/>
    <w:rsid w:val="00B70E65"/>
    <w:rsid w:val="00B71E39"/>
    <w:rsid w:val="00B84E1F"/>
    <w:rsid w:val="00B86668"/>
    <w:rsid w:val="00B86B27"/>
    <w:rsid w:val="00B86CBC"/>
    <w:rsid w:val="00B86CDB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72BE8"/>
    <w:rsid w:val="00C756CC"/>
    <w:rsid w:val="00C802BF"/>
    <w:rsid w:val="00C82842"/>
    <w:rsid w:val="00C85023"/>
    <w:rsid w:val="00CA1239"/>
    <w:rsid w:val="00CA2A64"/>
    <w:rsid w:val="00CB3BDE"/>
    <w:rsid w:val="00CB6084"/>
    <w:rsid w:val="00CB6B85"/>
    <w:rsid w:val="00CC3E09"/>
    <w:rsid w:val="00CC59EC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F9A"/>
    <w:rsid w:val="00D06438"/>
    <w:rsid w:val="00D11A1A"/>
    <w:rsid w:val="00D14629"/>
    <w:rsid w:val="00D2127E"/>
    <w:rsid w:val="00D23B48"/>
    <w:rsid w:val="00D40BA6"/>
    <w:rsid w:val="00D5460A"/>
    <w:rsid w:val="00D579D9"/>
    <w:rsid w:val="00D60DC5"/>
    <w:rsid w:val="00D80514"/>
    <w:rsid w:val="00D876A1"/>
    <w:rsid w:val="00D943B7"/>
    <w:rsid w:val="00DA0C57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211A"/>
    <w:rsid w:val="00E2243C"/>
    <w:rsid w:val="00E341D0"/>
    <w:rsid w:val="00E34279"/>
    <w:rsid w:val="00E41DBF"/>
    <w:rsid w:val="00E559A3"/>
    <w:rsid w:val="00E55DA4"/>
    <w:rsid w:val="00E568D4"/>
    <w:rsid w:val="00E5750D"/>
    <w:rsid w:val="00E77E19"/>
    <w:rsid w:val="00E81634"/>
    <w:rsid w:val="00E84362"/>
    <w:rsid w:val="00EB3D74"/>
    <w:rsid w:val="00EB3ED7"/>
    <w:rsid w:val="00EB54FD"/>
    <w:rsid w:val="00EC1BD2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FD58-9892-44F8-AE33-8BA969C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7</cp:revision>
  <cp:lastPrinted>2018-09-17T14:59:00Z</cp:lastPrinted>
  <dcterms:created xsi:type="dcterms:W3CDTF">2018-11-08T20:18:00Z</dcterms:created>
  <dcterms:modified xsi:type="dcterms:W3CDTF">2018-11-09T19:18:00Z</dcterms:modified>
</cp:coreProperties>
</file>